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1626" w14:textId="77777777" w:rsidR="0093362C" w:rsidRDefault="001602DE">
      <w:r>
        <w:rPr>
          <w:noProof/>
        </w:rPr>
        <w:pict w14:anchorId="6C116CCF">
          <v:rect id="Rectangle 1" o:spid="_x0000_s1026" style="position:absolute;margin-left:-1.25pt;margin-top:16.3pt;width:177.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" fillcolor="window" strokecolor="#a5a5a5" strokeweight="1pt">
            <v:textbox>
              <w:txbxContent>
                <w:p w14:paraId="212F2E7B" w14:textId="77777777" w:rsidR="000275EC" w:rsidRPr="000275EC" w:rsidRDefault="00023FA8" w:rsidP="000275E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>&lt;Insert your c</w:t>
                  </w:r>
                  <w:r w:rsidR="000275EC" w:rsidRPr="000275EC">
                    <w:rPr>
                      <w:i/>
                      <w:highlight w:val="lightGray"/>
                    </w:rPr>
                    <w:t xml:space="preserve">ompany </w:t>
                  </w:r>
                  <w:r>
                    <w:rPr>
                      <w:i/>
                      <w:highlight w:val="lightGray"/>
                    </w:rPr>
                    <w:t>l</w:t>
                  </w:r>
                  <w:r w:rsidR="000275EC" w:rsidRPr="000275EC">
                    <w:rPr>
                      <w:i/>
                      <w:highlight w:val="lightGray"/>
                    </w:rPr>
                    <w:t>ogo</w:t>
                  </w:r>
                  <w:r>
                    <w:rPr>
                      <w:i/>
                      <w:highlight w:val="lightGray"/>
                    </w:rPr>
                    <w:t xml:space="preserve"> here&gt;</w:t>
                  </w:r>
                </w:p>
              </w:txbxContent>
            </v:textbox>
          </v:rect>
        </w:pict>
      </w:r>
    </w:p>
    <w:p w14:paraId="42AC05F4" w14:textId="7D509F10" w:rsidR="00023FA8" w:rsidRDefault="0093362C" w:rsidP="00690B5E">
      <w:pPr>
        <w:spacing w:after="0"/>
        <w:jc w:val="right"/>
        <w:rPr>
          <w:b/>
          <w:sz w:val="32"/>
          <w:szCs w:val="32"/>
        </w:rPr>
      </w:pPr>
      <w:r w:rsidRPr="006967B9">
        <w:rPr>
          <w:b/>
          <w:sz w:val="32"/>
          <w:szCs w:val="32"/>
        </w:rPr>
        <w:t>Excess Soil</w:t>
      </w:r>
      <w:r w:rsidR="003554CD">
        <w:rPr>
          <w:b/>
          <w:sz w:val="32"/>
          <w:szCs w:val="32"/>
        </w:rPr>
        <w:t xml:space="preserve"> Multiple Pickup</w:t>
      </w:r>
      <w:r w:rsidRPr="006967B9">
        <w:rPr>
          <w:b/>
          <w:sz w:val="32"/>
          <w:szCs w:val="32"/>
        </w:rPr>
        <w:t xml:space="preserve"> </w:t>
      </w:r>
      <w:r w:rsidR="006967B9" w:rsidRPr="006967B9">
        <w:rPr>
          <w:b/>
          <w:sz w:val="32"/>
          <w:szCs w:val="32"/>
        </w:rPr>
        <w:t>Hauling Record</w:t>
      </w:r>
    </w:p>
    <w:p w14:paraId="158A0414" w14:textId="77777777" w:rsidR="00D55C6D" w:rsidRDefault="00D55C6D" w:rsidP="00690B5E">
      <w:pPr>
        <w:jc w:val="right"/>
        <w:rPr>
          <w:b/>
        </w:rPr>
      </w:pPr>
    </w:p>
    <w:p w14:paraId="25FAD3FA" w14:textId="00F01609" w:rsidR="00690B5E" w:rsidRDefault="00690B5E" w:rsidP="00690B5E">
      <w:pPr>
        <w:jc w:val="right"/>
        <w:rPr>
          <w:b/>
        </w:rPr>
      </w:pPr>
      <w:r>
        <w:rPr>
          <w:b/>
        </w:rPr>
        <w:t xml:space="preserve">P/O </w:t>
      </w:r>
      <w:r w:rsidRPr="00023FA8">
        <w:rPr>
          <w:b/>
        </w:rPr>
        <w:t>Ticket ____________________</w:t>
      </w:r>
    </w:p>
    <w:tbl>
      <w:tblPr>
        <w:tblStyle w:val="TableGrid"/>
        <w:tblW w:w="9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9"/>
        <w:gridCol w:w="781"/>
        <w:gridCol w:w="410"/>
        <w:gridCol w:w="142"/>
        <w:gridCol w:w="142"/>
        <w:gridCol w:w="772"/>
        <w:gridCol w:w="78"/>
        <w:gridCol w:w="338"/>
        <w:gridCol w:w="248"/>
        <w:gridCol w:w="453"/>
        <w:gridCol w:w="126"/>
        <w:gridCol w:w="1160"/>
        <w:gridCol w:w="133"/>
        <w:gridCol w:w="375"/>
        <w:gridCol w:w="456"/>
        <w:gridCol w:w="366"/>
        <w:gridCol w:w="192"/>
        <w:gridCol w:w="139"/>
        <w:gridCol w:w="103"/>
        <w:gridCol w:w="28"/>
        <w:gridCol w:w="439"/>
        <w:gridCol w:w="77"/>
        <w:gridCol w:w="1350"/>
        <w:gridCol w:w="15"/>
      </w:tblGrid>
      <w:tr w:rsidR="00690B5E" w14:paraId="01D84186" w14:textId="77777777" w:rsidTr="00D55C6D">
        <w:trPr>
          <w:gridAfter w:val="1"/>
          <w:wAfter w:w="15" w:type="dxa"/>
        </w:trPr>
        <w:tc>
          <w:tcPr>
            <w:tcW w:w="5979" w:type="dxa"/>
            <w:gridSpan w:val="12"/>
            <w:shd w:val="clear" w:color="auto" w:fill="D9D9D9" w:themeFill="background1" w:themeFillShade="D9"/>
          </w:tcPr>
          <w:p w14:paraId="44298621" w14:textId="51B1B562" w:rsidR="00690B5E" w:rsidRPr="007720EC" w:rsidRDefault="00690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GENERATOR: Location 1</w:t>
            </w:r>
          </w:p>
        </w:tc>
        <w:tc>
          <w:tcPr>
            <w:tcW w:w="1522" w:type="dxa"/>
            <w:gridSpan w:val="5"/>
            <w:shd w:val="clear" w:color="auto" w:fill="D9D9D9" w:themeFill="background1" w:themeFillShade="D9"/>
          </w:tcPr>
          <w:p w14:paraId="080B7DBA" w14:textId="150CC84B" w:rsidR="00690B5E" w:rsidRPr="00690B5E" w:rsidRDefault="00690B5E">
            <w:pPr>
              <w:rPr>
                <w:b/>
              </w:rPr>
            </w:pPr>
            <w:r w:rsidRPr="00690B5E">
              <w:rPr>
                <w:b/>
              </w:rPr>
              <w:t>P/O Ticket #</w:t>
            </w:r>
            <w:r>
              <w:rPr>
                <w:b/>
              </w:rPr>
              <w:t>:</w:t>
            </w:r>
          </w:p>
        </w:tc>
        <w:tc>
          <w:tcPr>
            <w:tcW w:w="2136" w:type="dxa"/>
            <w:gridSpan w:val="6"/>
            <w:shd w:val="clear" w:color="auto" w:fill="D9D9D9" w:themeFill="background1" w:themeFillShade="D9"/>
          </w:tcPr>
          <w:p w14:paraId="63E9225D" w14:textId="21974B1E" w:rsidR="00690B5E" w:rsidRPr="007720EC" w:rsidRDefault="00690B5E">
            <w:pPr>
              <w:rPr>
                <w:b/>
                <w:sz w:val="24"/>
                <w:szCs w:val="24"/>
              </w:rPr>
            </w:pPr>
          </w:p>
        </w:tc>
      </w:tr>
      <w:tr w:rsidR="008B0BB2" w14:paraId="3C0C05A2" w14:textId="77777777" w:rsidTr="00D55C6D">
        <w:trPr>
          <w:gridAfter w:val="1"/>
          <w:wAfter w:w="15" w:type="dxa"/>
          <w:trHeight w:val="425"/>
        </w:trPr>
        <w:tc>
          <w:tcPr>
            <w:tcW w:w="5979" w:type="dxa"/>
            <w:gridSpan w:val="12"/>
            <w:shd w:val="clear" w:color="auto" w:fill="FFFF00"/>
            <w:vAlign w:val="center"/>
          </w:tcPr>
          <w:p w14:paraId="60566F32" w14:textId="77777777" w:rsidR="008B0BB2" w:rsidRPr="007F08B3" w:rsidRDefault="008B0BB2" w:rsidP="007F08B3">
            <w:pPr>
              <w:ind w:right="42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ntact </w:t>
            </w:r>
            <w:r w:rsidRPr="007720EC">
              <w:rPr>
                <w:b/>
                <w:i/>
                <w:sz w:val="24"/>
                <w:szCs w:val="24"/>
              </w:rPr>
              <w:t>Name:</w:t>
            </w:r>
            <w:r w:rsidR="00637D1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gridSpan w:val="11"/>
            <w:shd w:val="clear" w:color="auto" w:fill="FFFF00"/>
            <w:vAlign w:val="center"/>
          </w:tcPr>
          <w:p w14:paraId="6EF4AFE0" w14:textId="77777777" w:rsidR="008B0BB2" w:rsidRPr="007720EC" w:rsidRDefault="008B0BB2" w:rsidP="006967B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8B0BB2" w14:paraId="1F690288" w14:textId="77777777" w:rsidTr="00D55C6D">
        <w:trPr>
          <w:gridAfter w:val="1"/>
          <w:wAfter w:w="15" w:type="dxa"/>
          <w:trHeight w:val="415"/>
        </w:trPr>
        <w:tc>
          <w:tcPr>
            <w:tcW w:w="5979" w:type="dxa"/>
            <w:gridSpan w:val="12"/>
            <w:shd w:val="clear" w:color="auto" w:fill="FFFF00"/>
            <w:vAlign w:val="center"/>
          </w:tcPr>
          <w:p w14:paraId="3440E900" w14:textId="77777777" w:rsidR="008B0BB2" w:rsidRDefault="007F08B3" w:rsidP="006967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3658" w:type="dxa"/>
            <w:gridSpan w:val="11"/>
            <w:shd w:val="clear" w:color="auto" w:fill="FFFF00"/>
            <w:vAlign w:val="center"/>
          </w:tcPr>
          <w:p w14:paraId="393773FA" w14:textId="77777777" w:rsidR="008B0BB2" w:rsidRDefault="008B0BB2" w:rsidP="006967B9">
            <w:pPr>
              <w:rPr>
                <w:b/>
                <w:i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Email:</w:t>
            </w:r>
          </w:p>
        </w:tc>
      </w:tr>
      <w:tr w:rsidR="00D536ED" w14:paraId="5C3F44D8" w14:textId="77777777" w:rsidTr="00D55C6D">
        <w:trPr>
          <w:gridAfter w:val="1"/>
          <w:wAfter w:w="15" w:type="dxa"/>
          <w:trHeight w:val="132"/>
        </w:trPr>
        <w:tc>
          <w:tcPr>
            <w:tcW w:w="2804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92E48A" w14:textId="77777777" w:rsidR="000275EC" w:rsidRPr="007720EC" w:rsidRDefault="008B0BB2" w:rsidP="00D536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Generating Company</w:t>
            </w:r>
          </w:p>
        </w:tc>
        <w:tc>
          <w:tcPr>
            <w:tcW w:w="317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0564067" w14:textId="77777777" w:rsidR="000275EC" w:rsidRPr="007720EC" w:rsidRDefault="002134DF" w:rsidP="000275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231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57F160B8" w14:textId="77777777" w:rsidR="000275EC" w:rsidRPr="007720EC" w:rsidRDefault="002134DF" w:rsidP="000275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ity, Province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218609D" w14:textId="77777777" w:rsidR="000275EC" w:rsidRPr="007720EC" w:rsidRDefault="000275EC" w:rsidP="000275EC">
            <w:pPr>
              <w:jc w:val="center"/>
              <w:rPr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Postal Code</w:t>
            </w:r>
          </w:p>
        </w:tc>
      </w:tr>
      <w:tr w:rsidR="009B5871" w14:paraId="1217C8F5" w14:textId="77777777" w:rsidTr="00D55C6D">
        <w:trPr>
          <w:gridAfter w:val="1"/>
          <w:wAfter w:w="15" w:type="dxa"/>
          <w:trHeight w:val="523"/>
        </w:trPr>
        <w:tc>
          <w:tcPr>
            <w:tcW w:w="2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07EB9" w14:textId="77777777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A2D71" w14:textId="77777777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DFE4D" w14:textId="77777777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0FC32" w14:textId="1B57BCBE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</w:tr>
      <w:tr w:rsidR="000275EC" w14:paraId="4E5F1322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851ABA" w14:textId="726C273D" w:rsidR="000275EC" w:rsidRPr="007720EC" w:rsidRDefault="000275EC" w:rsidP="00027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TING SITE</w:t>
            </w:r>
          </w:p>
        </w:tc>
      </w:tr>
      <w:tr w:rsidR="008B0BB2" w14:paraId="58499EFD" w14:textId="77777777" w:rsidTr="00D55C6D">
        <w:trPr>
          <w:gridAfter w:val="1"/>
          <w:wAfter w:w="15" w:type="dxa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6DD6B8" w14:textId="77777777" w:rsidR="008B0BB2" w:rsidRPr="007720EC" w:rsidRDefault="008B0BB2" w:rsidP="000275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0D322BF" w14:textId="77777777" w:rsidR="008B0BB2" w:rsidRPr="007720EC" w:rsidRDefault="003554CD" w:rsidP="000275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reet </w:t>
            </w:r>
            <w:r w:rsidR="008B0BB2"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231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3EE89AF4" w14:textId="77777777" w:rsidR="008B0BB2" w:rsidRPr="007720EC" w:rsidRDefault="008B0BB2" w:rsidP="000275EC">
            <w:pPr>
              <w:jc w:val="center"/>
              <w:rPr>
                <w:b/>
                <w:i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1427" w:type="dxa"/>
            <w:gridSpan w:val="2"/>
            <w:shd w:val="clear" w:color="auto" w:fill="E7E6E6" w:themeFill="background2"/>
          </w:tcPr>
          <w:p w14:paraId="7C8D6ADD" w14:textId="77777777" w:rsidR="008B0BB2" w:rsidRPr="007720EC" w:rsidRDefault="00AB3D20" w:rsidP="000275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</w:t>
            </w:r>
          </w:p>
        </w:tc>
      </w:tr>
      <w:tr w:rsidR="009B5871" w14:paraId="64562BE0" w14:textId="77777777" w:rsidTr="00D55C6D">
        <w:trPr>
          <w:gridAfter w:val="1"/>
          <w:wAfter w:w="15" w:type="dxa"/>
          <w:trHeight w:val="365"/>
        </w:trPr>
        <w:tc>
          <w:tcPr>
            <w:tcW w:w="1329" w:type="dxa"/>
            <w:shd w:val="clear" w:color="auto" w:fill="FFFF00"/>
            <w:vAlign w:val="center"/>
          </w:tcPr>
          <w:p w14:paraId="35841A9B" w14:textId="77777777" w:rsidR="009B5871" w:rsidRDefault="009B5871" w:rsidP="000275E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tion 1</w:t>
            </w:r>
          </w:p>
        </w:tc>
        <w:tc>
          <w:tcPr>
            <w:tcW w:w="4650" w:type="dxa"/>
            <w:gridSpan w:val="11"/>
            <w:tcBorders>
              <w:right w:val="nil"/>
            </w:tcBorders>
            <w:shd w:val="clear" w:color="auto" w:fill="FFFF00"/>
            <w:vAlign w:val="center"/>
          </w:tcPr>
          <w:p w14:paraId="1144797B" w14:textId="03230988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AF5294C" w14:textId="77777777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FFFF00"/>
            <w:vAlign w:val="center"/>
          </w:tcPr>
          <w:p w14:paraId="13E57214" w14:textId="05CFD5A9" w:rsidR="009B5871" w:rsidRPr="007720EC" w:rsidRDefault="009B5871" w:rsidP="000275EC">
            <w:pPr>
              <w:rPr>
                <w:sz w:val="24"/>
                <w:szCs w:val="24"/>
              </w:rPr>
            </w:pPr>
          </w:p>
        </w:tc>
      </w:tr>
      <w:tr w:rsidR="000275EC" w14:paraId="1291AA03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shd w:val="clear" w:color="auto" w:fill="E7E6E6" w:themeFill="background2"/>
          </w:tcPr>
          <w:p w14:paraId="3154857C" w14:textId="77777777" w:rsidR="000275EC" w:rsidRPr="007720EC" w:rsidRDefault="000275EC" w:rsidP="000275EC">
            <w:pPr>
              <w:rPr>
                <w:b/>
                <w:sz w:val="24"/>
                <w:szCs w:val="24"/>
              </w:rPr>
            </w:pPr>
            <w:r w:rsidRPr="007720EC">
              <w:rPr>
                <w:b/>
                <w:sz w:val="24"/>
                <w:szCs w:val="24"/>
              </w:rPr>
              <w:t xml:space="preserve">Soil </w:t>
            </w:r>
            <w:r w:rsidR="005B4F62">
              <w:rPr>
                <w:b/>
                <w:sz w:val="24"/>
                <w:szCs w:val="24"/>
              </w:rPr>
              <w:t>Information</w:t>
            </w:r>
          </w:p>
        </w:tc>
      </w:tr>
      <w:tr w:rsidR="00D536ED" w14:paraId="19FCD7E7" w14:textId="77777777" w:rsidTr="00D55C6D">
        <w:trPr>
          <w:gridAfter w:val="1"/>
          <w:wAfter w:w="15" w:type="dxa"/>
          <w:trHeight w:val="748"/>
        </w:trPr>
        <w:tc>
          <w:tcPr>
            <w:tcW w:w="4240" w:type="dxa"/>
            <w:gridSpan w:val="9"/>
            <w:tcBorders>
              <w:bottom w:val="single" w:sz="4" w:space="0" w:color="auto"/>
            </w:tcBorders>
            <w:vAlign w:val="center"/>
          </w:tcPr>
          <w:p w14:paraId="7933DEE6" w14:textId="77777777" w:rsidR="00D536ED" w:rsidRPr="007720EC" w:rsidRDefault="00D536ED" w:rsidP="00D536E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file/ID #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397" w:type="dxa"/>
            <w:gridSpan w:val="14"/>
            <w:tcBorders>
              <w:bottom w:val="single" w:sz="4" w:space="0" w:color="auto"/>
            </w:tcBorders>
            <w:vAlign w:val="center"/>
          </w:tcPr>
          <w:p w14:paraId="55FB0508" w14:textId="77777777" w:rsidR="00D536ED" w:rsidRPr="007720EC" w:rsidRDefault="00D536ED" w:rsidP="00D536ED">
            <w:pPr>
              <w:ind w:right="-21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 Notes:</w:t>
            </w:r>
          </w:p>
        </w:tc>
      </w:tr>
      <w:tr w:rsidR="007F08B3" w14:paraId="0F5B91DB" w14:textId="77777777" w:rsidTr="00D55C6D">
        <w:trPr>
          <w:gridAfter w:val="1"/>
          <w:wAfter w:w="15" w:type="dxa"/>
          <w:trHeight w:val="502"/>
        </w:trPr>
        <w:tc>
          <w:tcPr>
            <w:tcW w:w="21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38426" w14:textId="7FE8BA8E" w:rsidR="007F08B3" w:rsidRPr="007720EC" w:rsidRDefault="007F08B3" w:rsidP="00023F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 Loaded</w:t>
            </w:r>
            <w:r w:rsidR="00D55C6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69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0021675F" w14:textId="77777777" w:rsidR="007F08B3" w:rsidRPr="007720EC" w:rsidRDefault="007F08B3" w:rsidP="005B4F62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  <w:gridSpan w:val="11"/>
            <w:tcBorders>
              <w:top w:val="single" w:sz="4" w:space="0" w:color="auto"/>
              <w:left w:val="nil"/>
            </w:tcBorders>
            <w:shd w:val="clear" w:color="auto" w:fill="FFFF00"/>
            <w:vAlign w:val="center"/>
          </w:tcPr>
          <w:p w14:paraId="1C875884" w14:textId="77777777" w:rsidR="007F08B3" w:rsidRPr="007720EC" w:rsidRDefault="007F08B3" w:rsidP="005B4F62">
            <w:pPr>
              <w:rPr>
                <w:sz w:val="24"/>
                <w:szCs w:val="24"/>
              </w:rPr>
            </w:pPr>
          </w:p>
        </w:tc>
      </w:tr>
      <w:tr w:rsidR="00D55C6D" w14:paraId="5736E125" w14:textId="77777777" w:rsidTr="00D55C6D">
        <w:trPr>
          <w:gridAfter w:val="1"/>
          <w:wAfter w:w="15" w:type="dxa"/>
          <w:trHeight w:val="502"/>
        </w:trPr>
        <w:tc>
          <w:tcPr>
            <w:tcW w:w="21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122C3B13" w14:textId="77777777" w:rsidR="00D55C6D" w:rsidRDefault="00D55C6D" w:rsidP="00023F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Name:</w:t>
            </w:r>
          </w:p>
          <w:p w14:paraId="782A6739" w14:textId="441CF22F" w:rsidR="00D55C6D" w:rsidRPr="00D55C6D" w:rsidRDefault="00D55C6D" w:rsidP="00023FA8">
            <w:pPr>
              <w:jc w:val="center"/>
              <w:rPr>
                <w:i/>
                <w:sz w:val="20"/>
                <w:szCs w:val="20"/>
              </w:rPr>
            </w:pPr>
            <w:r w:rsidRPr="00D55C6D">
              <w:rPr>
                <w:i/>
                <w:sz w:val="20"/>
                <w:szCs w:val="20"/>
              </w:rPr>
              <w:t>(For soil quality info)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4E60C0E8" w14:textId="77777777" w:rsidR="00D55C6D" w:rsidRPr="007720EC" w:rsidRDefault="00D55C6D" w:rsidP="005B4F62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70D56589" w14:textId="6A464E6F" w:rsidR="00D55C6D" w:rsidRPr="00D55C6D" w:rsidRDefault="00D55C6D" w:rsidP="00D55C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  <w:r w:rsidRPr="00D55C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0DC6FA7C" w14:textId="38CA9271" w:rsidR="00D55C6D" w:rsidRPr="00D55C6D" w:rsidRDefault="00D55C6D" w:rsidP="005B4F62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856FA2" w14:textId="77777777" w:rsidR="00D55C6D" w:rsidRPr="00D55C6D" w:rsidRDefault="00D55C6D" w:rsidP="00D55C6D">
            <w:pPr>
              <w:rPr>
                <w:b/>
                <w:sz w:val="24"/>
                <w:szCs w:val="24"/>
              </w:rPr>
            </w:pPr>
            <w:r w:rsidRPr="00D55C6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84156E" w14:textId="5DB10122" w:rsidR="00D55C6D" w:rsidRPr="00D55C6D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690B5E" w14:paraId="0A4E3F02" w14:textId="77777777" w:rsidTr="00D55C6D">
        <w:trPr>
          <w:gridAfter w:val="1"/>
          <w:wAfter w:w="15" w:type="dxa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28409" w14:textId="7EDAF3B3" w:rsidR="00690B5E" w:rsidRDefault="00690B5E" w:rsidP="00690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GENERATOR: Location 2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9002C4" w14:textId="10E75762" w:rsidR="00690B5E" w:rsidRDefault="00690B5E" w:rsidP="00690B5E">
            <w:pPr>
              <w:rPr>
                <w:b/>
                <w:sz w:val="24"/>
                <w:szCs w:val="24"/>
              </w:rPr>
            </w:pPr>
            <w:r w:rsidRPr="00690B5E">
              <w:rPr>
                <w:b/>
              </w:rPr>
              <w:t>P/O Ticket #</w:t>
            </w:r>
            <w:r>
              <w:rPr>
                <w:b/>
              </w:rPr>
              <w:t>: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1FD57F" w14:textId="63612CDA" w:rsidR="00690B5E" w:rsidRDefault="00690B5E" w:rsidP="00690B5E">
            <w:pPr>
              <w:rPr>
                <w:b/>
                <w:sz w:val="24"/>
                <w:szCs w:val="24"/>
              </w:rPr>
            </w:pPr>
          </w:p>
        </w:tc>
      </w:tr>
      <w:tr w:rsidR="000C05DB" w14:paraId="5E5E3B6C" w14:textId="77777777" w:rsidTr="00D55C6D">
        <w:trPr>
          <w:gridAfter w:val="1"/>
          <w:wAfter w:w="15" w:type="dxa"/>
          <w:trHeight w:val="467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63EC69F" w14:textId="4D097059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ntact </w:t>
            </w:r>
            <w:r w:rsidRPr="007720EC">
              <w:rPr>
                <w:b/>
                <w:i/>
                <w:sz w:val="24"/>
                <w:szCs w:val="24"/>
              </w:rPr>
              <w:t>Name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356A754" w14:textId="04307F3B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0C05DB" w14:paraId="7AD60215" w14:textId="77777777" w:rsidTr="00D55C6D">
        <w:trPr>
          <w:gridAfter w:val="1"/>
          <w:wAfter w:w="15" w:type="dxa"/>
          <w:trHeight w:val="403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7F35EE1" w14:textId="7BDE3BCE" w:rsidR="000C05DB" w:rsidRDefault="000C05DB" w:rsidP="000C05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E8B8E11" w14:textId="784F972F" w:rsidR="000C05DB" w:rsidRDefault="000C05DB" w:rsidP="000C05DB">
            <w:pPr>
              <w:rPr>
                <w:b/>
                <w:i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Email:</w:t>
            </w:r>
          </w:p>
        </w:tc>
      </w:tr>
      <w:tr w:rsidR="000C05DB" w14:paraId="620C3029" w14:textId="77777777" w:rsidTr="00D55C6D">
        <w:trPr>
          <w:gridAfter w:val="1"/>
          <w:wAfter w:w="15" w:type="dxa"/>
        </w:trPr>
        <w:tc>
          <w:tcPr>
            <w:tcW w:w="2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5F32" w14:textId="3BA28B2D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Generating Company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8BEFB" w14:textId="0554FBA2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37767" w14:textId="28462E6D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ity, Provi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E1805" w14:textId="276FC465" w:rsidR="000C05DB" w:rsidRDefault="000C05DB" w:rsidP="000C05DB">
            <w:pPr>
              <w:rPr>
                <w:b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Postal Code</w:t>
            </w:r>
          </w:p>
        </w:tc>
      </w:tr>
      <w:tr w:rsidR="000C05DB" w14:paraId="29EF7607" w14:textId="77777777" w:rsidTr="00D55C6D">
        <w:trPr>
          <w:gridAfter w:val="1"/>
          <w:wAfter w:w="15" w:type="dxa"/>
        </w:trPr>
        <w:tc>
          <w:tcPr>
            <w:tcW w:w="2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83BAB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5F9D1" w14:textId="172BA685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DB9F1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F3256C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</w:tr>
      <w:tr w:rsidR="000C05DB" w14:paraId="49567574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88EF70" w14:textId="7D90C1DB" w:rsidR="000C05DB" w:rsidRDefault="000C05DB" w:rsidP="000C05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TING SITE</w:t>
            </w:r>
          </w:p>
        </w:tc>
      </w:tr>
      <w:tr w:rsidR="000C05DB" w14:paraId="7A289EDB" w14:textId="77777777" w:rsidTr="00D55C6D">
        <w:trPr>
          <w:gridAfter w:val="1"/>
          <w:wAfter w:w="15" w:type="dxa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685BF4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9C6C11" w14:textId="4C3501E3" w:rsidR="000C05DB" w:rsidRDefault="000C05DB" w:rsidP="000C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eet Address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7EAAC80" w14:textId="28964ABE" w:rsidR="000C05DB" w:rsidRDefault="000C05DB" w:rsidP="000C05DB">
            <w:pPr>
              <w:jc w:val="center"/>
              <w:rPr>
                <w:b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0E8B306" w14:textId="28BE165E" w:rsidR="000C05DB" w:rsidRDefault="000C05DB" w:rsidP="000C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</w:t>
            </w:r>
          </w:p>
        </w:tc>
      </w:tr>
      <w:tr w:rsidR="000C05DB" w14:paraId="57760A15" w14:textId="77777777" w:rsidTr="00D55C6D">
        <w:trPr>
          <w:gridAfter w:val="1"/>
          <w:wAfter w:w="15" w:type="dxa"/>
          <w:trHeight w:val="342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321D0" w14:textId="555E07B8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tion 2</w:t>
            </w:r>
          </w:p>
        </w:tc>
        <w:tc>
          <w:tcPr>
            <w:tcW w:w="4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D14D6F2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86C619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46A922A" w14:textId="77777777" w:rsidR="000C05DB" w:rsidRDefault="000C05DB" w:rsidP="000C05DB">
            <w:pPr>
              <w:rPr>
                <w:b/>
                <w:sz w:val="24"/>
                <w:szCs w:val="24"/>
              </w:rPr>
            </w:pPr>
          </w:p>
        </w:tc>
      </w:tr>
      <w:tr w:rsidR="000C05DB" w14:paraId="185FD121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31455" w14:textId="0E6D2DCD" w:rsidR="000C05DB" w:rsidRDefault="000C05DB" w:rsidP="000C05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il Information</w:t>
            </w:r>
          </w:p>
        </w:tc>
      </w:tr>
      <w:tr w:rsidR="007E0E0D" w14:paraId="74CFFEFD" w14:textId="77777777" w:rsidTr="00D55C6D">
        <w:trPr>
          <w:gridAfter w:val="1"/>
          <w:wAfter w:w="15" w:type="dxa"/>
          <w:trHeight w:val="449"/>
        </w:trPr>
        <w:tc>
          <w:tcPr>
            <w:tcW w:w="42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49406" w14:textId="0980F134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file/ID #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397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4C2BF" w14:textId="3A66F56A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 Notes:</w:t>
            </w:r>
          </w:p>
        </w:tc>
      </w:tr>
      <w:tr w:rsidR="007E0E0D" w14:paraId="4AE05B70" w14:textId="77777777" w:rsidTr="00D55C6D">
        <w:trPr>
          <w:gridAfter w:val="1"/>
          <w:wAfter w:w="15" w:type="dxa"/>
          <w:trHeight w:val="429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586565" w14:textId="1E49D9A4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 Loaded</w:t>
            </w:r>
            <w:r w:rsidR="00D55C6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527" w:type="dxa"/>
            <w:gridSpan w:val="21"/>
            <w:tcBorders>
              <w:top w:val="single" w:sz="4" w:space="0" w:color="auto"/>
              <w:left w:val="nil"/>
            </w:tcBorders>
            <w:shd w:val="clear" w:color="auto" w:fill="FFFF00"/>
            <w:vAlign w:val="center"/>
          </w:tcPr>
          <w:p w14:paraId="4F214852" w14:textId="27A8BC9C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</w:tr>
      <w:tr w:rsidR="00690B5E" w14:paraId="23FA2CCD" w14:textId="77777777" w:rsidTr="00D55C6D">
        <w:trPr>
          <w:gridAfter w:val="1"/>
          <w:wAfter w:w="15" w:type="dxa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F9331" w14:textId="518BF059" w:rsidR="00690B5E" w:rsidRDefault="00690B5E" w:rsidP="00690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GENERATOR: Location 3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BE83BD" w14:textId="17634153" w:rsidR="00690B5E" w:rsidRDefault="00690B5E" w:rsidP="00690B5E">
            <w:pPr>
              <w:rPr>
                <w:b/>
                <w:sz w:val="24"/>
                <w:szCs w:val="24"/>
              </w:rPr>
            </w:pPr>
            <w:r w:rsidRPr="00690B5E">
              <w:rPr>
                <w:b/>
              </w:rPr>
              <w:t>P/O Ticket #</w:t>
            </w:r>
            <w:r>
              <w:rPr>
                <w:b/>
              </w:rPr>
              <w:t>: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9F4A82" w14:textId="4F8E166F" w:rsidR="00690B5E" w:rsidRDefault="00690B5E" w:rsidP="00690B5E">
            <w:pPr>
              <w:rPr>
                <w:b/>
                <w:sz w:val="24"/>
                <w:szCs w:val="24"/>
              </w:rPr>
            </w:pPr>
          </w:p>
        </w:tc>
      </w:tr>
      <w:tr w:rsidR="007E0E0D" w14:paraId="4FC21629" w14:textId="77777777" w:rsidTr="00D55C6D">
        <w:trPr>
          <w:gridAfter w:val="1"/>
          <w:wAfter w:w="15" w:type="dxa"/>
          <w:trHeight w:val="399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2105372" w14:textId="1E11B948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ntact </w:t>
            </w:r>
            <w:r w:rsidRPr="007720EC">
              <w:rPr>
                <w:b/>
                <w:i/>
                <w:sz w:val="24"/>
                <w:szCs w:val="24"/>
              </w:rPr>
              <w:t>Name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75E17C0" w14:textId="30CEE92C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7E0E0D" w14:paraId="55D9024F" w14:textId="77777777" w:rsidTr="00D55C6D">
        <w:trPr>
          <w:gridAfter w:val="1"/>
          <w:wAfter w:w="15" w:type="dxa"/>
          <w:trHeight w:val="419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F66849E" w14:textId="0CD401B2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FDE7FC8" w14:textId="3C51D2CB" w:rsidR="007E0E0D" w:rsidRDefault="007E0E0D" w:rsidP="007E0E0D">
            <w:pPr>
              <w:rPr>
                <w:b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Email:</w:t>
            </w:r>
          </w:p>
        </w:tc>
      </w:tr>
      <w:tr w:rsidR="007E0E0D" w14:paraId="36CBD130" w14:textId="77777777" w:rsidTr="00D55C6D">
        <w:trPr>
          <w:gridAfter w:val="1"/>
          <w:wAfter w:w="15" w:type="dxa"/>
        </w:trPr>
        <w:tc>
          <w:tcPr>
            <w:tcW w:w="2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87587" w14:textId="3AA87279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Generating Company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E19A01" w14:textId="0B4FC084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DDE9A9" w14:textId="0D992C72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ity, Provi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E4E903" w14:textId="484AD67F" w:rsidR="007E0E0D" w:rsidRDefault="007E0E0D" w:rsidP="007E0E0D">
            <w:pPr>
              <w:rPr>
                <w:b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Postal Code</w:t>
            </w:r>
          </w:p>
        </w:tc>
      </w:tr>
      <w:tr w:rsidR="007E0E0D" w14:paraId="7F53E2D7" w14:textId="77777777" w:rsidTr="00D55C6D">
        <w:trPr>
          <w:gridAfter w:val="1"/>
          <w:wAfter w:w="15" w:type="dxa"/>
          <w:trHeight w:val="399"/>
        </w:trPr>
        <w:tc>
          <w:tcPr>
            <w:tcW w:w="266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AF90DF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59479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2DE184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314C95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</w:tr>
      <w:tr w:rsidR="007E0E0D" w14:paraId="4C5B5D5E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F5B38" w14:textId="52AC3894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ENERATING SITE</w:t>
            </w:r>
          </w:p>
        </w:tc>
      </w:tr>
      <w:tr w:rsidR="007E0E0D" w14:paraId="1FD913B9" w14:textId="77777777" w:rsidTr="00D55C6D">
        <w:trPr>
          <w:gridAfter w:val="1"/>
          <w:wAfter w:w="15" w:type="dxa"/>
        </w:trPr>
        <w:tc>
          <w:tcPr>
            <w:tcW w:w="1329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CB614F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660E359" w14:textId="6BB4685B" w:rsidR="007E0E0D" w:rsidRDefault="007E0E0D" w:rsidP="007E0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eet Address</w:t>
            </w:r>
          </w:p>
        </w:tc>
        <w:tc>
          <w:tcPr>
            <w:tcW w:w="230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DFEAA65" w14:textId="03144E6B" w:rsidR="007E0E0D" w:rsidRDefault="007E0E0D" w:rsidP="007E0E0D">
            <w:pPr>
              <w:jc w:val="center"/>
              <w:rPr>
                <w:b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DBAF18" w14:textId="3D110CF4" w:rsidR="007E0E0D" w:rsidRDefault="007E0E0D" w:rsidP="007E0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</w:t>
            </w:r>
          </w:p>
        </w:tc>
      </w:tr>
      <w:tr w:rsidR="007E0E0D" w14:paraId="17742C43" w14:textId="77777777" w:rsidTr="00D55C6D">
        <w:trPr>
          <w:gridAfter w:val="1"/>
          <w:wAfter w:w="15" w:type="dxa"/>
          <w:trHeight w:val="341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FFFF00"/>
          </w:tcPr>
          <w:p w14:paraId="430F6394" w14:textId="0A7A823A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tion 3</w:t>
            </w:r>
          </w:p>
        </w:tc>
        <w:tc>
          <w:tcPr>
            <w:tcW w:w="4650" w:type="dxa"/>
            <w:gridSpan w:val="11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06C0A4B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00"/>
          </w:tcPr>
          <w:p w14:paraId="0BD3BDCF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00"/>
          </w:tcPr>
          <w:p w14:paraId="55256A84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</w:tr>
      <w:tr w:rsidR="007E0E0D" w14:paraId="49B007BA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BBDA3C" w14:textId="5286201F" w:rsidR="007E0E0D" w:rsidRDefault="007E0E0D" w:rsidP="00690B5E">
            <w:pPr>
              <w:tabs>
                <w:tab w:val="left" w:pos="250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il Information</w:t>
            </w:r>
            <w:r w:rsidR="00690B5E">
              <w:rPr>
                <w:b/>
                <w:sz w:val="24"/>
                <w:szCs w:val="24"/>
              </w:rPr>
              <w:tab/>
            </w:r>
          </w:p>
        </w:tc>
      </w:tr>
      <w:tr w:rsidR="007E0E0D" w14:paraId="58AB352B" w14:textId="77777777" w:rsidTr="00D55C6D">
        <w:trPr>
          <w:gridAfter w:val="1"/>
          <w:wAfter w:w="15" w:type="dxa"/>
          <w:trHeight w:val="346"/>
        </w:trPr>
        <w:tc>
          <w:tcPr>
            <w:tcW w:w="48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61465" w14:textId="4790D182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file/ID #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8D975" w14:textId="48DACD1A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 Notes:</w:t>
            </w:r>
          </w:p>
        </w:tc>
      </w:tr>
      <w:tr w:rsidR="007E0E0D" w14:paraId="0C733F3E" w14:textId="77777777" w:rsidTr="00D55C6D">
        <w:trPr>
          <w:gridAfter w:val="1"/>
          <w:wAfter w:w="15" w:type="dxa"/>
          <w:trHeight w:val="407"/>
        </w:trPr>
        <w:tc>
          <w:tcPr>
            <w:tcW w:w="2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D7F4C" w14:textId="122F2C64" w:rsidR="007E0E0D" w:rsidRDefault="007E0E0D" w:rsidP="007E0E0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 Loaded</w:t>
            </w:r>
            <w:r w:rsidR="00D55C6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5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6094399" w14:textId="77777777" w:rsidR="007E0E0D" w:rsidRDefault="007E0E0D" w:rsidP="007E0E0D">
            <w:pPr>
              <w:rPr>
                <w:b/>
                <w:sz w:val="24"/>
                <w:szCs w:val="24"/>
              </w:rPr>
            </w:pPr>
          </w:p>
        </w:tc>
      </w:tr>
      <w:tr w:rsidR="00D55C6D" w14:paraId="2997470A" w14:textId="3DECC33F" w:rsidTr="00D55C6D">
        <w:trPr>
          <w:gridAfter w:val="1"/>
          <w:wAfter w:w="15" w:type="dxa"/>
          <w:trHeight w:val="407"/>
        </w:trPr>
        <w:tc>
          <w:tcPr>
            <w:tcW w:w="2110" w:type="dxa"/>
            <w:gridSpan w:val="2"/>
            <w:tcBorders>
              <w:top w:val="single" w:sz="4" w:space="0" w:color="auto"/>
              <w:right w:val="nil"/>
            </w:tcBorders>
            <w:shd w:val="clear" w:color="auto" w:fill="FFFF00"/>
            <w:vAlign w:val="center"/>
          </w:tcPr>
          <w:p w14:paraId="26C0E946" w14:textId="77777777" w:rsidR="00D55C6D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Name:</w:t>
            </w:r>
          </w:p>
          <w:p w14:paraId="3A42666E" w14:textId="51C1E6C3" w:rsidR="00D55C6D" w:rsidRDefault="00D55C6D" w:rsidP="00D55C6D">
            <w:pPr>
              <w:rPr>
                <w:b/>
                <w:i/>
                <w:sz w:val="24"/>
                <w:szCs w:val="24"/>
              </w:rPr>
            </w:pPr>
            <w:r w:rsidRPr="00D55C6D">
              <w:rPr>
                <w:i/>
                <w:sz w:val="20"/>
                <w:szCs w:val="20"/>
              </w:rPr>
              <w:t>(For soil quality info)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70AC332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2EF2F4D" w14:textId="21019321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  <w:r w:rsidRPr="00D55C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68A85" w14:textId="7FB74BEB" w:rsidR="00D55C6D" w:rsidRDefault="00D55C6D" w:rsidP="00D55C6D">
            <w:pPr>
              <w:rPr>
                <w:b/>
                <w:sz w:val="24"/>
                <w:szCs w:val="24"/>
              </w:rPr>
            </w:pPr>
            <w:r w:rsidRPr="00D55C6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DD9" w14:textId="67A6A93C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D55C6D" w14:paraId="7041AB27" w14:textId="77777777" w:rsidTr="00D55C6D"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BA6B8D" w14:textId="5E19FE5C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GENERATOR: Location 4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BCE66D" w14:textId="59332E80" w:rsidR="00D55C6D" w:rsidRDefault="00D55C6D" w:rsidP="00D55C6D">
            <w:pPr>
              <w:rPr>
                <w:b/>
                <w:sz w:val="24"/>
                <w:szCs w:val="24"/>
              </w:rPr>
            </w:pPr>
            <w:r w:rsidRPr="00690B5E">
              <w:rPr>
                <w:b/>
              </w:rPr>
              <w:t>P/O Ticket #</w:t>
            </w:r>
            <w:r>
              <w:rPr>
                <w:b/>
              </w:rPr>
              <w:t>: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F1AB34" w14:textId="6AC070F6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D55C6D" w14:paraId="676167B4" w14:textId="77777777" w:rsidTr="00D55C6D">
        <w:trPr>
          <w:gridAfter w:val="1"/>
          <w:wAfter w:w="15" w:type="dxa"/>
          <w:trHeight w:val="401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EA5267A" w14:textId="2EF576BF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ntact </w:t>
            </w:r>
            <w:r w:rsidRPr="007720EC">
              <w:rPr>
                <w:b/>
                <w:i/>
                <w:sz w:val="24"/>
                <w:szCs w:val="24"/>
              </w:rPr>
              <w:t>Name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7C5B946" w14:textId="49FA69C2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D55C6D" w14:paraId="592EEE3E" w14:textId="77777777" w:rsidTr="00D55C6D">
        <w:trPr>
          <w:gridAfter w:val="1"/>
          <w:wAfter w:w="15" w:type="dxa"/>
          <w:trHeight w:val="407"/>
        </w:trPr>
        <w:tc>
          <w:tcPr>
            <w:tcW w:w="6112" w:type="dxa"/>
            <w:gridSpan w:val="1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4DBA53E" w14:textId="26B82699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95EE974" w14:textId="01AD7D60" w:rsidR="00D55C6D" w:rsidRDefault="00D55C6D" w:rsidP="00D55C6D">
            <w:pPr>
              <w:rPr>
                <w:b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Email:</w:t>
            </w:r>
          </w:p>
        </w:tc>
      </w:tr>
      <w:tr w:rsidR="00D55C6D" w14:paraId="00930FF8" w14:textId="77777777" w:rsidTr="00D55C6D">
        <w:trPr>
          <w:gridAfter w:val="1"/>
          <w:wAfter w:w="15" w:type="dxa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D7E30" w14:textId="040621EB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Generating Company</w:t>
            </w:r>
          </w:p>
        </w:tc>
        <w:tc>
          <w:tcPr>
            <w:tcW w:w="359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EE9C8" w14:textId="7518FA6E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B5853" w14:textId="5A4C44B9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ity, Provi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A413AA" w14:textId="3AF5434D" w:rsidR="00D55C6D" w:rsidRDefault="00D55C6D" w:rsidP="00D55C6D">
            <w:pPr>
              <w:rPr>
                <w:b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Postal Code</w:t>
            </w:r>
          </w:p>
        </w:tc>
      </w:tr>
      <w:tr w:rsidR="00D55C6D" w14:paraId="1BF3CFEB" w14:textId="77777777" w:rsidTr="00D55C6D">
        <w:trPr>
          <w:gridAfter w:val="1"/>
          <w:wAfter w:w="15" w:type="dxa"/>
          <w:trHeight w:val="406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02080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0BA364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82BD1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05A766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D55C6D" w14:paraId="6C0821AE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22A45C" w14:textId="6EC6743B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TING SITE</w:t>
            </w:r>
          </w:p>
        </w:tc>
      </w:tr>
      <w:tr w:rsidR="00D55C6D" w14:paraId="3F5AAE07" w14:textId="77777777" w:rsidTr="00D55C6D">
        <w:trPr>
          <w:gridAfter w:val="1"/>
          <w:wAfter w:w="15" w:type="dxa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4BF6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A5EEA3" w14:textId="49EEF06C" w:rsidR="00D55C6D" w:rsidRDefault="00D55C6D" w:rsidP="00D55C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eet Address</w:t>
            </w:r>
          </w:p>
        </w:tc>
        <w:tc>
          <w:tcPr>
            <w:tcW w:w="29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C0CDFE" w14:textId="6E8A4B94" w:rsidR="00D55C6D" w:rsidRDefault="00D55C6D" w:rsidP="00D55C6D">
            <w:pPr>
              <w:jc w:val="center"/>
              <w:rPr>
                <w:b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AB369B" w14:textId="4A825FA1" w:rsidR="00D55C6D" w:rsidRDefault="00D55C6D" w:rsidP="00D55C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</w:t>
            </w:r>
          </w:p>
        </w:tc>
      </w:tr>
      <w:tr w:rsidR="00D55C6D" w14:paraId="4AEB6951" w14:textId="77777777" w:rsidTr="00D55C6D">
        <w:trPr>
          <w:gridAfter w:val="1"/>
          <w:wAfter w:w="15" w:type="dxa"/>
          <w:trHeight w:val="347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FFFF00"/>
          </w:tcPr>
          <w:p w14:paraId="0FA3AD63" w14:textId="455AC0BB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tion 4</w:t>
            </w:r>
          </w:p>
        </w:tc>
        <w:tc>
          <w:tcPr>
            <w:tcW w:w="349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153F600C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</w:tcPr>
          <w:p w14:paraId="3B545EDD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EC80819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D55C6D" w14:paraId="78EA8E4E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65368D" w14:textId="349A9B53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il Information</w:t>
            </w:r>
          </w:p>
        </w:tc>
      </w:tr>
      <w:tr w:rsidR="00D55C6D" w14:paraId="5C1FFCF0" w14:textId="77777777" w:rsidTr="00D55C6D">
        <w:trPr>
          <w:gridAfter w:val="1"/>
          <w:wAfter w:w="15" w:type="dxa"/>
          <w:trHeight w:val="455"/>
        </w:trPr>
        <w:tc>
          <w:tcPr>
            <w:tcW w:w="48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CDCEA" w14:textId="617D3205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file/ID #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1FAD1" w14:textId="79A7B0CB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 Notes:</w:t>
            </w:r>
          </w:p>
        </w:tc>
      </w:tr>
      <w:tr w:rsidR="00D55C6D" w14:paraId="66D68F5A" w14:textId="77777777" w:rsidTr="00D55C6D">
        <w:trPr>
          <w:gridAfter w:val="1"/>
          <w:wAfter w:w="15" w:type="dxa"/>
          <w:trHeight w:val="419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68E57" w14:textId="36C6BA91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ty Loaded:</w:t>
            </w:r>
          </w:p>
        </w:tc>
        <w:tc>
          <w:tcPr>
            <w:tcW w:w="75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E1F6E49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D55C6D" w14:paraId="595DB48F" w14:textId="524DA757" w:rsidTr="00D55C6D">
        <w:trPr>
          <w:gridAfter w:val="1"/>
          <w:wAfter w:w="15" w:type="dxa"/>
          <w:trHeight w:val="419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87491D5" w14:textId="77777777" w:rsidR="00D55C6D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Name:</w:t>
            </w:r>
          </w:p>
          <w:p w14:paraId="53D8F7A5" w14:textId="0B0B8ADF" w:rsidR="00D55C6D" w:rsidRDefault="00D55C6D" w:rsidP="00D55C6D">
            <w:pPr>
              <w:rPr>
                <w:b/>
                <w:i/>
                <w:sz w:val="24"/>
                <w:szCs w:val="24"/>
              </w:rPr>
            </w:pPr>
            <w:r w:rsidRPr="00D55C6D">
              <w:rPr>
                <w:i/>
                <w:sz w:val="20"/>
                <w:szCs w:val="20"/>
              </w:rPr>
              <w:t>(For soil quality info)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CC87E93" w14:textId="77777777" w:rsidR="00D55C6D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2ACB674" w14:textId="6755DEE4" w:rsidR="00D55C6D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  <w:r w:rsidRPr="00D55C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A15599" w14:textId="6454AF03" w:rsidR="00D55C6D" w:rsidRDefault="00D55C6D" w:rsidP="00D55C6D">
            <w:pPr>
              <w:rPr>
                <w:b/>
                <w:sz w:val="24"/>
                <w:szCs w:val="24"/>
              </w:rPr>
            </w:pPr>
            <w:r w:rsidRPr="00D55C6D">
              <w:rPr>
                <w:b/>
                <w:sz w:val="24"/>
                <w:szCs w:val="24"/>
              </w:rPr>
              <w:t>Email:</w:t>
            </w:r>
            <w:bookmarkStart w:id="0" w:name="_GoBack"/>
            <w:bookmarkEnd w:id="0"/>
          </w:p>
        </w:tc>
      </w:tr>
      <w:tr w:rsidR="00D55C6D" w14:paraId="13C03B06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F72E83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ER</w:t>
            </w:r>
          </w:p>
        </w:tc>
      </w:tr>
      <w:tr w:rsidR="00D55C6D" w14:paraId="047BF3F2" w14:textId="77777777" w:rsidTr="00D55C6D">
        <w:trPr>
          <w:gridAfter w:val="1"/>
          <w:wAfter w:w="15" w:type="dxa"/>
        </w:trPr>
        <w:tc>
          <w:tcPr>
            <w:tcW w:w="2804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A50A14" w14:textId="77777777" w:rsidR="00D55C6D" w:rsidRPr="002134DF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Transport Company</w:t>
            </w:r>
          </w:p>
        </w:tc>
        <w:tc>
          <w:tcPr>
            <w:tcW w:w="317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80843E" w14:textId="77777777" w:rsidR="00D55C6D" w:rsidRPr="002134DF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231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5E3CB3" w14:textId="77777777" w:rsidR="00D55C6D" w:rsidRPr="002134DF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4B9ABD" w14:textId="77777777" w:rsidR="00D55C6D" w:rsidRPr="002134DF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 w:rsidRPr="002134DF">
              <w:rPr>
                <w:b/>
                <w:i/>
                <w:sz w:val="24"/>
                <w:szCs w:val="24"/>
              </w:rPr>
              <w:t>Postal Code</w:t>
            </w:r>
          </w:p>
        </w:tc>
      </w:tr>
      <w:tr w:rsidR="00D55C6D" w14:paraId="42C5BEA5" w14:textId="77777777" w:rsidTr="00D55C6D">
        <w:trPr>
          <w:gridAfter w:val="1"/>
          <w:wAfter w:w="15" w:type="dxa"/>
          <w:trHeight w:val="511"/>
        </w:trPr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24A2FA2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20D7B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BE0EE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DB9C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</w:p>
        </w:tc>
      </w:tr>
      <w:tr w:rsidR="00D55C6D" w14:paraId="063815C3" w14:textId="77777777" w:rsidTr="00D55C6D">
        <w:trPr>
          <w:gridAfter w:val="1"/>
          <w:wAfter w:w="15" w:type="dxa"/>
          <w:trHeight w:val="429"/>
        </w:trPr>
        <w:tc>
          <w:tcPr>
            <w:tcW w:w="5979" w:type="dxa"/>
            <w:gridSpan w:val="1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72FAB04" w14:textId="77777777" w:rsidR="00D55C6D" w:rsidRPr="008B0BB2" w:rsidRDefault="00D55C6D" w:rsidP="00D55C6D">
            <w:pPr>
              <w:rPr>
                <w:b/>
                <w:i/>
                <w:sz w:val="24"/>
                <w:szCs w:val="24"/>
              </w:rPr>
            </w:pPr>
            <w:r w:rsidRPr="008B0BB2">
              <w:rPr>
                <w:b/>
                <w:i/>
                <w:sz w:val="24"/>
                <w:szCs w:val="24"/>
              </w:rPr>
              <w:t>Driver Name:</w:t>
            </w:r>
          </w:p>
        </w:tc>
        <w:tc>
          <w:tcPr>
            <w:tcW w:w="365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08195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:</w:t>
            </w:r>
          </w:p>
        </w:tc>
      </w:tr>
      <w:tr w:rsidR="00D55C6D" w14:paraId="432C4FA4" w14:textId="77777777" w:rsidTr="00D55C6D">
        <w:trPr>
          <w:gridAfter w:val="1"/>
          <w:wAfter w:w="15" w:type="dxa"/>
          <w:trHeight w:val="389"/>
        </w:trPr>
        <w:tc>
          <w:tcPr>
            <w:tcW w:w="5979" w:type="dxa"/>
            <w:gridSpan w:val="12"/>
            <w:shd w:val="clear" w:color="auto" w:fill="FFFF00"/>
            <w:vAlign w:val="center"/>
          </w:tcPr>
          <w:p w14:paraId="30A78B25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cense Plate #:</w:t>
            </w:r>
          </w:p>
        </w:tc>
        <w:tc>
          <w:tcPr>
            <w:tcW w:w="3658" w:type="dxa"/>
            <w:gridSpan w:val="11"/>
            <w:shd w:val="clear" w:color="auto" w:fill="auto"/>
            <w:vAlign w:val="center"/>
          </w:tcPr>
          <w:p w14:paraId="2691D1DA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ail:</w:t>
            </w:r>
          </w:p>
        </w:tc>
      </w:tr>
      <w:tr w:rsidR="00D55C6D" w14:paraId="6D61DF20" w14:textId="77777777" w:rsidTr="00D55C6D">
        <w:trPr>
          <w:gridAfter w:val="1"/>
          <w:wAfter w:w="15" w:type="dxa"/>
        </w:trPr>
        <w:tc>
          <w:tcPr>
            <w:tcW w:w="9637" w:type="dxa"/>
            <w:gridSpan w:val="23"/>
            <w:shd w:val="clear" w:color="auto" w:fill="D9D9D9" w:themeFill="background1" w:themeFillShade="D9"/>
          </w:tcPr>
          <w:p w14:paraId="15F8304E" w14:textId="77777777" w:rsidR="00D55C6D" w:rsidRPr="007720EC" w:rsidRDefault="00D55C6D" w:rsidP="00D55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R</w:t>
            </w:r>
          </w:p>
        </w:tc>
      </w:tr>
      <w:tr w:rsidR="00D55C6D" w14:paraId="777793A4" w14:textId="77777777" w:rsidTr="00D55C6D">
        <w:trPr>
          <w:gridAfter w:val="1"/>
          <w:wAfter w:w="15" w:type="dxa"/>
        </w:trPr>
        <w:tc>
          <w:tcPr>
            <w:tcW w:w="2804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B9B0B4" w14:textId="77777777" w:rsidR="00D55C6D" w:rsidRPr="00D536ED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ceiving Company</w:t>
            </w:r>
          </w:p>
        </w:tc>
        <w:tc>
          <w:tcPr>
            <w:tcW w:w="317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CE0C1" w14:textId="77777777" w:rsidR="00D55C6D" w:rsidRPr="007720EC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ress</w:t>
            </w:r>
          </w:p>
        </w:tc>
        <w:tc>
          <w:tcPr>
            <w:tcW w:w="2231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070D27" w14:textId="77777777" w:rsidR="00D55C6D" w:rsidRPr="007720EC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905E20" w14:textId="77777777" w:rsidR="00D55C6D" w:rsidRPr="007720EC" w:rsidRDefault="00D55C6D" w:rsidP="00D55C6D">
            <w:pPr>
              <w:jc w:val="center"/>
              <w:rPr>
                <w:b/>
                <w:i/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Postal Code</w:t>
            </w:r>
          </w:p>
        </w:tc>
      </w:tr>
      <w:tr w:rsidR="00D55C6D" w14:paraId="49F916C4" w14:textId="77777777" w:rsidTr="00D55C6D">
        <w:trPr>
          <w:gridAfter w:val="1"/>
          <w:wAfter w:w="15" w:type="dxa"/>
          <w:trHeight w:val="551"/>
        </w:trPr>
        <w:tc>
          <w:tcPr>
            <w:tcW w:w="2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ACC5DC7" w14:textId="77777777" w:rsidR="00D55C6D" w:rsidRPr="007720EC" w:rsidRDefault="00D55C6D" w:rsidP="00D55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D365DE7" w14:textId="77777777" w:rsidR="00D55C6D" w:rsidRPr="007720EC" w:rsidRDefault="00D55C6D" w:rsidP="00D55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9BD531D" w14:textId="77777777" w:rsidR="00D55C6D" w:rsidRPr="007720EC" w:rsidRDefault="00D55C6D" w:rsidP="00D55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4167E641" w14:textId="6131490D" w:rsidR="00D55C6D" w:rsidRPr="007720EC" w:rsidRDefault="00D55C6D" w:rsidP="00D55C6D">
            <w:pPr>
              <w:jc w:val="center"/>
              <w:rPr>
                <w:sz w:val="24"/>
                <w:szCs w:val="24"/>
              </w:rPr>
            </w:pPr>
          </w:p>
        </w:tc>
      </w:tr>
      <w:tr w:rsidR="00D55C6D" w14:paraId="782B89F2" w14:textId="77777777" w:rsidTr="00D55C6D">
        <w:trPr>
          <w:gridAfter w:val="1"/>
          <w:wAfter w:w="15" w:type="dxa"/>
          <w:trHeight w:val="132"/>
        </w:trPr>
        <w:tc>
          <w:tcPr>
            <w:tcW w:w="357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3EB3E28" w14:textId="77777777" w:rsidR="00D55C6D" w:rsidRPr="007720EC" w:rsidRDefault="00D55C6D" w:rsidP="00D55C6D">
            <w:pPr>
              <w:ind w:right="2325"/>
              <w:rPr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Date Unloaded:</w:t>
            </w:r>
          </w:p>
        </w:tc>
        <w:tc>
          <w:tcPr>
            <w:tcW w:w="3733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2BC8662" w14:textId="77777777" w:rsidR="00D55C6D" w:rsidRPr="007720EC" w:rsidRDefault="00D55C6D" w:rsidP="00D55C6D">
            <w:pPr>
              <w:ind w:right="1995"/>
              <w:rPr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Time Unloaded:</w:t>
            </w:r>
          </w:p>
        </w:tc>
        <w:tc>
          <w:tcPr>
            <w:tcW w:w="23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C2F33" w14:textId="77777777" w:rsidR="00D55C6D" w:rsidRPr="007720EC" w:rsidRDefault="00D55C6D" w:rsidP="00D5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.:</w:t>
            </w:r>
          </w:p>
        </w:tc>
      </w:tr>
      <w:tr w:rsidR="00D55C6D" w14:paraId="4C35EECD" w14:textId="77777777" w:rsidTr="00D55C6D">
        <w:trPr>
          <w:gridAfter w:val="1"/>
          <w:wAfter w:w="15" w:type="dxa"/>
          <w:trHeight w:val="131"/>
        </w:trPr>
        <w:tc>
          <w:tcPr>
            <w:tcW w:w="3576" w:type="dxa"/>
            <w:gridSpan w:val="6"/>
            <w:vMerge/>
            <w:shd w:val="clear" w:color="auto" w:fill="FFFF00"/>
            <w:vAlign w:val="center"/>
          </w:tcPr>
          <w:p w14:paraId="395801A0" w14:textId="77777777" w:rsidR="00D55C6D" w:rsidRPr="007720EC" w:rsidRDefault="00D55C6D" w:rsidP="00D55C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3" w:type="dxa"/>
            <w:gridSpan w:val="10"/>
            <w:vMerge/>
            <w:shd w:val="clear" w:color="auto" w:fill="FFFF00"/>
            <w:vAlign w:val="center"/>
          </w:tcPr>
          <w:p w14:paraId="00432295" w14:textId="77777777" w:rsidR="00D55C6D" w:rsidRPr="007720EC" w:rsidRDefault="00D55C6D" w:rsidP="00D55C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gridSpan w:val="7"/>
            <w:shd w:val="clear" w:color="auto" w:fill="auto"/>
            <w:vAlign w:val="center"/>
          </w:tcPr>
          <w:p w14:paraId="2A925E3C" w14:textId="77777777" w:rsidR="00D55C6D" w:rsidRPr="007720EC" w:rsidRDefault="00D55C6D" w:rsidP="00D5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.:</w:t>
            </w:r>
          </w:p>
        </w:tc>
      </w:tr>
      <w:tr w:rsidR="00D55C6D" w14:paraId="2BC909AD" w14:textId="77777777" w:rsidTr="00D55C6D">
        <w:trPr>
          <w:gridAfter w:val="1"/>
          <w:wAfter w:w="15" w:type="dxa"/>
          <w:trHeight w:val="535"/>
        </w:trPr>
        <w:tc>
          <w:tcPr>
            <w:tcW w:w="9637" w:type="dxa"/>
            <w:gridSpan w:val="23"/>
            <w:shd w:val="clear" w:color="auto" w:fill="auto"/>
            <w:vAlign w:val="center"/>
          </w:tcPr>
          <w:p w14:paraId="4C170FE1" w14:textId="77777777" w:rsidR="00D55C6D" w:rsidRPr="008B0BB2" w:rsidRDefault="00D55C6D" w:rsidP="00D55C6D">
            <w:pPr>
              <w:rPr>
                <w:b/>
                <w:i/>
                <w:sz w:val="20"/>
                <w:szCs w:val="20"/>
              </w:rPr>
            </w:pPr>
            <w:r w:rsidRPr="008B0BB2">
              <w:rPr>
                <w:i/>
                <w:sz w:val="20"/>
                <w:szCs w:val="20"/>
              </w:rPr>
              <w:t>I hereby certify that the above listed material has been accepted and that the materials are representative of the materials outlined in the above.</w:t>
            </w:r>
          </w:p>
        </w:tc>
      </w:tr>
      <w:tr w:rsidR="00D55C6D" w14:paraId="52EF4047" w14:textId="77777777" w:rsidTr="00D55C6D">
        <w:trPr>
          <w:gridAfter w:val="1"/>
          <w:wAfter w:w="15" w:type="dxa"/>
          <w:trHeight w:val="535"/>
        </w:trPr>
        <w:tc>
          <w:tcPr>
            <w:tcW w:w="5979" w:type="dxa"/>
            <w:gridSpan w:val="12"/>
            <w:shd w:val="clear" w:color="auto" w:fill="FFFF00"/>
            <w:vAlign w:val="center"/>
          </w:tcPr>
          <w:p w14:paraId="5A84EAA4" w14:textId="77777777" w:rsidR="00D55C6D" w:rsidRPr="007720EC" w:rsidRDefault="00D55C6D" w:rsidP="00D55C6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horizer Name</w:t>
            </w:r>
            <w:r w:rsidRPr="007720E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658" w:type="dxa"/>
            <w:gridSpan w:val="11"/>
            <w:shd w:val="clear" w:color="auto" w:fill="FFFF00"/>
            <w:vAlign w:val="center"/>
          </w:tcPr>
          <w:p w14:paraId="382A89A5" w14:textId="77777777" w:rsidR="00D55C6D" w:rsidRPr="007720EC" w:rsidRDefault="00D55C6D" w:rsidP="00D55C6D">
            <w:pPr>
              <w:rPr>
                <w:sz w:val="24"/>
                <w:szCs w:val="24"/>
              </w:rPr>
            </w:pPr>
            <w:r w:rsidRPr="007720EC">
              <w:rPr>
                <w:b/>
                <w:i/>
                <w:sz w:val="24"/>
                <w:szCs w:val="24"/>
              </w:rPr>
              <w:t>Tel:</w:t>
            </w:r>
          </w:p>
        </w:tc>
      </w:tr>
      <w:tr w:rsidR="00D55C6D" w14:paraId="4893C534" w14:textId="77777777" w:rsidTr="00D55C6D">
        <w:trPr>
          <w:gridAfter w:val="1"/>
          <w:wAfter w:w="15" w:type="dxa"/>
          <w:trHeight w:val="527"/>
        </w:trPr>
        <w:tc>
          <w:tcPr>
            <w:tcW w:w="5979" w:type="dxa"/>
            <w:gridSpan w:val="12"/>
            <w:shd w:val="clear" w:color="auto" w:fill="FFFF00"/>
            <w:vAlign w:val="center"/>
          </w:tcPr>
          <w:p w14:paraId="3F81CC9E" w14:textId="77777777" w:rsidR="00D55C6D" w:rsidRDefault="00D55C6D" w:rsidP="00D55C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3658" w:type="dxa"/>
            <w:gridSpan w:val="11"/>
            <w:shd w:val="clear" w:color="auto" w:fill="auto"/>
            <w:vAlign w:val="center"/>
          </w:tcPr>
          <w:p w14:paraId="7193A7A8" w14:textId="77777777" w:rsidR="00D55C6D" w:rsidRPr="007720EC" w:rsidRDefault="00D55C6D" w:rsidP="00D55C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ail:</w:t>
            </w:r>
          </w:p>
        </w:tc>
      </w:tr>
    </w:tbl>
    <w:p w14:paraId="68012864" w14:textId="77777777" w:rsidR="004373CA" w:rsidRDefault="004373CA">
      <w:pPr>
        <w:rPr>
          <w:sz w:val="16"/>
          <w:szCs w:val="16"/>
        </w:rPr>
      </w:pPr>
    </w:p>
    <w:sectPr w:rsidR="004373CA" w:rsidSect="00690B5E">
      <w:footerReference w:type="default" r:id="rId7"/>
      <w:pgSz w:w="12240" w:h="15840"/>
      <w:pgMar w:top="720" w:right="1170" w:bottom="1440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D4B2" w14:textId="77777777" w:rsidR="001602DE" w:rsidRDefault="001602DE" w:rsidP="008B0BB2">
      <w:pPr>
        <w:spacing w:after="0" w:line="240" w:lineRule="auto"/>
      </w:pPr>
      <w:r>
        <w:separator/>
      </w:r>
    </w:p>
  </w:endnote>
  <w:endnote w:type="continuationSeparator" w:id="0">
    <w:p w14:paraId="614784A7" w14:textId="77777777" w:rsidR="001602DE" w:rsidRDefault="001602DE" w:rsidP="008B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17BF" w14:textId="77777777" w:rsidR="008B0BB2" w:rsidRDefault="00534821" w:rsidP="008B0BB2">
    <w:pPr>
      <w:rPr>
        <w:i/>
        <w:sz w:val="16"/>
        <w:szCs w:val="16"/>
      </w:rPr>
    </w:pPr>
    <w:r>
      <w:rPr>
        <w:i/>
        <w:sz w:val="16"/>
        <w:szCs w:val="16"/>
      </w:rPr>
      <w:t xml:space="preserve">Highlighted sections denote required information </w:t>
    </w:r>
    <w:r w:rsidR="008B0BB2" w:rsidRPr="008B0BB2">
      <w:rPr>
        <w:i/>
        <w:sz w:val="16"/>
        <w:szCs w:val="16"/>
      </w:rPr>
      <w:t>to meet Section 18 (Information to be Provided) of Ontario Regulation 406/19: On-Site and Excess Soil Management</w:t>
    </w:r>
  </w:p>
  <w:p w14:paraId="741EFF15" w14:textId="77777777" w:rsidR="008B0BB2" w:rsidRPr="008B0BB2" w:rsidRDefault="008B0BB2" w:rsidP="008B0BB2">
    <w:pPr>
      <w:rPr>
        <w:i/>
        <w:sz w:val="16"/>
        <w:szCs w:val="16"/>
      </w:rPr>
    </w:pPr>
    <w:r>
      <w:rPr>
        <w:i/>
        <w:sz w:val="16"/>
        <w:szCs w:val="16"/>
      </w:rPr>
      <w:t>Template produced by the Ontario Environment Industry Association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4AD1" w14:textId="77777777" w:rsidR="001602DE" w:rsidRDefault="001602DE" w:rsidP="008B0BB2">
      <w:pPr>
        <w:spacing w:after="0" w:line="240" w:lineRule="auto"/>
      </w:pPr>
      <w:r>
        <w:separator/>
      </w:r>
    </w:p>
  </w:footnote>
  <w:footnote w:type="continuationSeparator" w:id="0">
    <w:p w14:paraId="061FC4B4" w14:textId="77777777" w:rsidR="001602DE" w:rsidRDefault="001602DE" w:rsidP="008B0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62C"/>
    <w:rsid w:val="00023FA8"/>
    <w:rsid w:val="000275EC"/>
    <w:rsid w:val="00064F8A"/>
    <w:rsid w:val="000C05DB"/>
    <w:rsid w:val="000D1931"/>
    <w:rsid w:val="001602DE"/>
    <w:rsid w:val="001F4F79"/>
    <w:rsid w:val="002134DF"/>
    <w:rsid w:val="003554CD"/>
    <w:rsid w:val="00392DC3"/>
    <w:rsid w:val="003A539E"/>
    <w:rsid w:val="003B77BD"/>
    <w:rsid w:val="004373CA"/>
    <w:rsid w:val="00534821"/>
    <w:rsid w:val="005B4F62"/>
    <w:rsid w:val="00637D13"/>
    <w:rsid w:val="00690B5E"/>
    <w:rsid w:val="006967B9"/>
    <w:rsid w:val="00704972"/>
    <w:rsid w:val="00757B09"/>
    <w:rsid w:val="007720EC"/>
    <w:rsid w:val="007824FB"/>
    <w:rsid w:val="007E0E0D"/>
    <w:rsid w:val="007F08B3"/>
    <w:rsid w:val="007F235C"/>
    <w:rsid w:val="00821DA4"/>
    <w:rsid w:val="00826233"/>
    <w:rsid w:val="008B0BB2"/>
    <w:rsid w:val="008D23FF"/>
    <w:rsid w:val="008D65E1"/>
    <w:rsid w:val="0093362C"/>
    <w:rsid w:val="00937601"/>
    <w:rsid w:val="00961FE5"/>
    <w:rsid w:val="009B5871"/>
    <w:rsid w:val="00AB3D20"/>
    <w:rsid w:val="00B01DF4"/>
    <w:rsid w:val="00B60205"/>
    <w:rsid w:val="00BD7626"/>
    <w:rsid w:val="00C16EF8"/>
    <w:rsid w:val="00C20BFC"/>
    <w:rsid w:val="00C778E9"/>
    <w:rsid w:val="00CE5308"/>
    <w:rsid w:val="00CF318E"/>
    <w:rsid w:val="00D536ED"/>
    <w:rsid w:val="00D55C6D"/>
    <w:rsid w:val="00DA1954"/>
    <w:rsid w:val="00DB0690"/>
    <w:rsid w:val="00F25537"/>
    <w:rsid w:val="00F37A6C"/>
    <w:rsid w:val="00FC1B8D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6DF3D"/>
  <w15:docId w15:val="{DF860D97-A473-0249-9F88-C9ECC38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B2"/>
  </w:style>
  <w:style w:type="paragraph" w:styleId="Footer">
    <w:name w:val="footer"/>
    <w:basedOn w:val="Normal"/>
    <w:link w:val="FooterChar"/>
    <w:uiPriority w:val="99"/>
    <w:unhideWhenUsed/>
    <w:rsid w:val="008B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B2"/>
  </w:style>
  <w:style w:type="paragraph" w:styleId="BalloonText">
    <w:name w:val="Balloon Text"/>
    <w:basedOn w:val="Normal"/>
    <w:link w:val="BalloonTextChar"/>
    <w:uiPriority w:val="99"/>
    <w:semiHidden/>
    <w:unhideWhenUsed/>
    <w:rsid w:val="00DB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8D66-1D0B-F040-8C11-216A465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Walsom</dc:creator>
  <cp:lastModifiedBy>Microsoft Office User</cp:lastModifiedBy>
  <cp:revision>5</cp:revision>
  <dcterms:created xsi:type="dcterms:W3CDTF">2020-10-05T23:11:00Z</dcterms:created>
  <dcterms:modified xsi:type="dcterms:W3CDTF">2021-02-16T22:27:00Z</dcterms:modified>
</cp:coreProperties>
</file>